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ED" w:rsidRDefault="00A205EE" w:rsidP="00741EAC">
      <w:pPr>
        <w:shd w:val="clear" w:color="auto" w:fill="FFFFFF"/>
        <w:jc w:val="center"/>
        <w:rPr>
          <w:color w:val="000000"/>
          <w:sz w:val="18"/>
        </w:rPr>
      </w:pPr>
      <w:r w:rsidRPr="00A205EE">
        <w:rPr>
          <w:noProof/>
          <w:color w:val="00000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02_2" style="width:50.4pt;height:70.2pt;visibility:visible">
            <v:imagedata r:id="rId6" o:title=""/>
          </v:shape>
        </w:pict>
      </w:r>
      <w:r w:rsidRPr="00A205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5pt;margin-top:-13.5pt;width:108pt;height:28.8pt;z-index:251657728;mso-position-horizontal-relative:text;mso-position-vertical-relative:text" o:allowincell="f" stroked="f">
            <v:textbox>
              <w:txbxContent>
                <w:p w:rsidR="00661CE1" w:rsidRDefault="00661CE1" w:rsidP="00741EAC"/>
              </w:txbxContent>
            </v:textbox>
          </v:shape>
        </w:pict>
      </w:r>
    </w:p>
    <w:p w:rsidR="005032ED" w:rsidRDefault="005032ED" w:rsidP="00741EAC">
      <w:pPr>
        <w:pStyle w:val="a3"/>
        <w:jc w:val="left"/>
      </w:pPr>
    </w:p>
    <w:p w:rsidR="005032ED" w:rsidRPr="00D539FC" w:rsidRDefault="005032ED" w:rsidP="00741EAC">
      <w:pPr>
        <w:pStyle w:val="a5"/>
        <w:rPr>
          <w:sz w:val="28"/>
          <w:szCs w:val="28"/>
        </w:rPr>
      </w:pPr>
      <w:r w:rsidRPr="00D539FC">
        <w:rPr>
          <w:sz w:val="28"/>
          <w:szCs w:val="28"/>
        </w:rPr>
        <w:t>ДУМА</w:t>
      </w:r>
    </w:p>
    <w:p w:rsidR="005032ED" w:rsidRPr="00D539FC" w:rsidRDefault="005032ED" w:rsidP="00741EAC">
      <w:pPr>
        <w:jc w:val="center"/>
        <w:rPr>
          <w:b/>
          <w:sz w:val="28"/>
          <w:szCs w:val="28"/>
        </w:rPr>
      </w:pPr>
      <w:r w:rsidRPr="00D539FC">
        <w:rPr>
          <w:b/>
          <w:sz w:val="28"/>
          <w:szCs w:val="28"/>
        </w:rPr>
        <w:t xml:space="preserve">АНУЧИНСКОГО МУНИЦИПАЛЬНОГО </w:t>
      </w:r>
      <w:r w:rsidR="00495854" w:rsidRPr="00D539FC">
        <w:rPr>
          <w:b/>
          <w:sz w:val="28"/>
          <w:szCs w:val="28"/>
        </w:rPr>
        <w:t>ОКРУГА</w:t>
      </w:r>
    </w:p>
    <w:p w:rsidR="005032ED" w:rsidRPr="00D539FC" w:rsidRDefault="005032ED" w:rsidP="00741EAC">
      <w:pPr>
        <w:jc w:val="center"/>
        <w:rPr>
          <w:b/>
          <w:sz w:val="28"/>
          <w:szCs w:val="28"/>
        </w:rPr>
      </w:pPr>
      <w:r w:rsidRPr="00D539FC">
        <w:rPr>
          <w:b/>
          <w:sz w:val="28"/>
          <w:szCs w:val="28"/>
        </w:rPr>
        <w:t>ПРИМОРСКОГО КРАЯ</w:t>
      </w:r>
    </w:p>
    <w:p w:rsidR="005032ED" w:rsidRPr="00D539FC" w:rsidRDefault="005032ED" w:rsidP="00741EAC">
      <w:pPr>
        <w:jc w:val="center"/>
        <w:rPr>
          <w:b/>
          <w:sz w:val="28"/>
          <w:szCs w:val="28"/>
        </w:rPr>
      </w:pPr>
    </w:p>
    <w:p w:rsidR="005032ED" w:rsidRDefault="005032ED" w:rsidP="00741EAC">
      <w:pPr>
        <w:jc w:val="center"/>
        <w:rPr>
          <w:b/>
          <w:sz w:val="28"/>
          <w:szCs w:val="28"/>
        </w:rPr>
      </w:pPr>
      <w:r w:rsidRPr="00D539FC">
        <w:rPr>
          <w:b/>
          <w:sz w:val="28"/>
          <w:szCs w:val="28"/>
        </w:rPr>
        <w:t>РЕШЕНИЕ</w:t>
      </w:r>
      <w:r w:rsidR="006E1284">
        <w:rPr>
          <w:b/>
          <w:sz w:val="28"/>
          <w:szCs w:val="28"/>
        </w:rPr>
        <w:t xml:space="preserve"> </w:t>
      </w:r>
    </w:p>
    <w:p w:rsidR="00D539FC" w:rsidRPr="00D539FC" w:rsidRDefault="00D539FC" w:rsidP="00741EAC">
      <w:pPr>
        <w:jc w:val="center"/>
        <w:rPr>
          <w:b/>
          <w:sz w:val="28"/>
          <w:szCs w:val="28"/>
        </w:rPr>
      </w:pPr>
    </w:p>
    <w:p w:rsidR="00D539FC" w:rsidRPr="009C105C" w:rsidRDefault="00D539FC" w:rsidP="00D539F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Pr="00093C5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3C5E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093C5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093C5E">
        <w:rPr>
          <w:sz w:val="28"/>
          <w:szCs w:val="28"/>
        </w:rPr>
        <w:t xml:space="preserve">  </w:t>
      </w:r>
      <w:r w:rsidR="006E1284">
        <w:rPr>
          <w:sz w:val="28"/>
          <w:szCs w:val="28"/>
        </w:rPr>
        <w:t xml:space="preserve"> с. Анучино                    </w:t>
      </w:r>
      <w:r w:rsidRPr="00093C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093C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093C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E1284">
        <w:rPr>
          <w:sz w:val="28"/>
          <w:szCs w:val="28"/>
        </w:rPr>
        <w:t>359-НПА</w:t>
      </w:r>
    </w:p>
    <w:p w:rsidR="00D539FC" w:rsidRPr="00093C5E" w:rsidRDefault="00D539FC" w:rsidP="00D539FC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D539FC" w:rsidRPr="00B12EFD" w:rsidTr="003E789F">
        <w:tc>
          <w:tcPr>
            <w:tcW w:w="5778" w:type="dxa"/>
          </w:tcPr>
          <w:p w:rsidR="00D539FC" w:rsidRPr="00B12EFD" w:rsidRDefault="00D539FC" w:rsidP="00D53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539FC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D539FC">
              <w:rPr>
                <w:sz w:val="28"/>
                <w:szCs w:val="28"/>
              </w:rPr>
              <w:t>Думы Анучинского</w:t>
            </w:r>
            <w:r>
              <w:rPr>
                <w:sz w:val="28"/>
                <w:szCs w:val="28"/>
              </w:rPr>
              <w:t xml:space="preserve"> </w:t>
            </w:r>
            <w:r w:rsidRPr="00D539FC">
              <w:rPr>
                <w:sz w:val="28"/>
                <w:szCs w:val="28"/>
              </w:rPr>
              <w:t>муниципального округа от 25</w:t>
            </w:r>
            <w:r>
              <w:rPr>
                <w:sz w:val="28"/>
                <w:szCs w:val="28"/>
              </w:rPr>
              <w:t xml:space="preserve"> </w:t>
            </w:r>
            <w:r w:rsidRPr="00D539FC">
              <w:rPr>
                <w:sz w:val="28"/>
                <w:szCs w:val="28"/>
              </w:rPr>
              <w:t>ноября 2020 года № 121-НПА «О Положении «О земельном налоге на территории Анучинского муниципального округа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5032ED" w:rsidRDefault="005032ED" w:rsidP="00741EAC">
      <w:pPr>
        <w:pStyle w:val="3"/>
        <w:jc w:val="center"/>
        <w:rPr>
          <w:sz w:val="26"/>
          <w:szCs w:val="26"/>
        </w:rPr>
      </w:pPr>
    </w:p>
    <w:p w:rsidR="00495854" w:rsidRDefault="00495854" w:rsidP="00495854"/>
    <w:p w:rsidR="005032ED" w:rsidRDefault="000254F6" w:rsidP="00F0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032ED" w:rsidRPr="004C78AF">
        <w:rPr>
          <w:rFonts w:ascii="Times New Roman" w:hAnsi="Times New Roman" w:cs="Times New Roman"/>
          <w:sz w:val="28"/>
          <w:szCs w:val="28"/>
        </w:rPr>
        <w:t xml:space="preserve"> главой 31 «Земельный налог» Налогового кодекса Российской Федерации, Федера</w:t>
      </w:r>
      <w:r>
        <w:rPr>
          <w:rFonts w:ascii="Times New Roman" w:hAnsi="Times New Roman" w:cs="Times New Roman"/>
          <w:sz w:val="28"/>
          <w:szCs w:val="28"/>
        </w:rPr>
        <w:t>льным законом от 6</w:t>
      </w:r>
      <w:r w:rsidR="00A35DE4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A35D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32ED" w:rsidRPr="004C78A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63719">
        <w:rPr>
          <w:rFonts w:ascii="Times New Roman" w:hAnsi="Times New Roman" w:cs="Times New Roman"/>
          <w:sz w:val="28"/>
          <w:szCs w:val="28"/>
        </w:rPr>
        <w:t xml:space="preserve">, </w:t>
      </w:r>
      <w:r w:rsidR="0056663B">
        <w:rPr>
          <w:rFonts w:ascii="Times New Roman" w:hAnsi="Times New Roman" w:cs="Times New Roman"/>
          <w:sz w:val="28"/>
          <w:szCs w:val="28"/>
        </w:rPr>
        <w:t>Уставом</w:t>
      </w:r>
      <w:r w:rsidR="005032ED" w:rsidRPr="004C78AF">
        <w:rPr>
          <w:rFonts w:ascii="Times New Roman" w:hAnsi="Times New Roman" w:cs="Times New Roman"/>
          <w:sz w:val="28"/>
          <w:szCs w:val="28"/>
        </w:rPr>
        <w:t xml:space="preserve"> Анучинско</w:t>
      </w:r>
      <w:r w:rsidR="0056663B">
        <w:rPr>
          <w:rFonts w:ascii="Times New Roman" w:hAnsi="Times New Roman" w:cs="Times New Roman"/>
          <w:sz w:val="28"/>
          <w:szCs w:val="28"/>
        </w:rPr>
        <w:t>го</w:t>
      </w:r>
      <w:r w:rsidR="005032ED" w:rsidRPr="004C78A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6663B">
        <w:rPr>
          <w:rFonts w:ascii="Times New Roman" w:hAnsi="Times New Roman" w:cs="Times New Roman"/>
          <w:sz w:val="28"/>
          <w:szCs w:val="28"/>
        </w:rPr>
        <w:t>го</w:t>
      </w:r>
      <w:r w:rsidR="00B63719">
        <w:rPr>
          <w:rFonts w:ascii="Times New Roman" w:hAnsi="Times New Roman" w:cs="Times New Roman"/>
          <w:sz w:val="28"/>
          <w:szCs w:val="28"/>
        </w:rPr>
        <w:t>округ</w:t>
      </w:r>
      <w:r w:rsidR="0056663B">
        <w:rPr>
          <w:rFonts w:ascii="Times New Roman" w:hAnsi="Times New Roman" w:cs="Times New Roman"/>
          <w:sz w:val="28"/>
          <w:szCs w:val="28"/>
        </w:rPr>
        <w:t>а, Дума округа</w:t>
      </w:r>
    </w:p>
    <w:p w:rsidR="0056663B" w:rsidRDefault="0056663B" w:rsidP="00DB5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3B" w:rsidRPr="004C78AF" w:rsidRDefault="0056663B" w:rsidP="006A4C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6A4C0C" w:rsidRPr="00D539FC" w:rsidRDefault="005032ED" w:rsidP="00D539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AF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D539FC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D539FC" w:rsidRPr="00D539FC">
        <w:rPr>
          <w:rFonts w:ascii="Times New Roman" w:hAnsi="Times New Roman" w:cs="Times New Roman"/>
          <w:sz w:val="28"/>
          <w:szCs w:val="28"/>
        </w:rPr>
        <w:t>«О внесении изменений в решение Думы Анучинского</w:t>
      </w:r>
      <w:r w:rsidR="00D539FC">
        <w:rPr>
          <w:rFonts w:ascii="Times New Roman" w:hAnsi="Times New Roman" w:cs="Times New Roman"/>
          <w:sz w:val="28"/>
          <w:szCs w:val="28"/>
        </w:rPr>
        <w:t xml:space="preserve"> </w:t>
      </w:r>
      <w:r w:rsidR="00D539FC" w:rsidRPr="00D539FC">
        <w:rPr>
          <w:rFonts w:ascii="Times New Roman" w:hAnsi="Times New Roman" w:cs="Times New Roman"/>
          <w:sz w:val="28"/>
          <w:szCs w:val="28"/>
        </w:rPr>
        <w:t>муниципального округа от 25 ноября 2020 года № 121-НПА «О Положении «О земельном налоге на территории Анучинского муниципального округа»</w:t>
      </w:r>
      <w:r w:rsidR="00D539FC">
        <w:rPr>
          <w:rFonts w:ascii="Times New Roman" w:hAnsi="Times New Roman" w:cs="Times New Roman"/>
          <w:sz w:val="28"/>
          <w:szCs w:val="28"/>
        </w:rPr>
        <w:t>.</w:t>
      </w:r>
      <w:r w:rsidR="00D539FC" w:rsidRPr="00D5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2ED" w:rsidRPr="004C78AF" w:rsidRDefault="00D539FC" w:rsidP="00D539FC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4E28">
        <w:rPr>
          <w:sz w:val="28"/>
          <w:szCs w:val="28"/>
        </w:rPr>
        <w:t>2</w:t>
      </w:r>
      <w:r w:rsidR="005032ED" w:rsidRPr="004C78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направить главе Анучинского муниципального округа для подписания и официального опубликования. </w:t>
      </w:r>
    </w:p>
    <w:p w:rsidR="007206AC" w:rsidRDefault="00D539FC" w:rsidP="00D539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ABC">
        <w:rPr>
          <w:sz w:val="28"/>
          <w:szCs w:val="28"/>
        </w:rPr>
        <w:t>3</w:t>
      </w:r>
      <w:r w:rsidR="005032ED" w:rsidRPr="004C78AF">
        <w:rPr>
          <w:sz w:val="28"/>
          <w:szCs w:val="28"/>
        </w:rPr>
        <w:t>. Настоящее решение вступает в силу</w:t>
      </w:r>
      <w:r w:rsidR="00F51D35">
        <w:rPr>
          <w:sz w:val="28"/>
          <w:szCs w:val="28"/>
        </w:rPr>
        <w:t xml:space="preserve"> по истечении одного месяца </w:t>
      </w:r>
      <w:r w:rsidR="005032ED" w:rsidRPr="004C78AF">
        <w:rPr>
          <w:sz w:val="28"/>
          <w:szCs w:val="28"/>
        </w:rPr>
        <w:t>со дня его официального опубликования</w:t>
      </w:r>
      <w:r w:rsidR="00F51D35">
        <w:rPr>
          <w:sz w:val="28"/>
          <w:szCs w:val="28"/>
        </w:rPr>
        <w:t xml:space="preserve"> и распространяет свое действие на </w:t>
      </w:r>
      <w:proofErr w:type="gramStart"/>
      <w:r w:rsidR="00F51D35">
        <w:rPr>
          <w:sz w:val="28"/>
          <w:szCs w:val="28"/>
        </w:rPr>
        <w:t>правоотношения</w:t>
      </w:r>
      <w:proofErr w:type="gramEnd"/>
      <w:r w:rsidR="00F51D35">
        <w:rPr>
          <w:sz w:val="28"/>
          <w:szCs w:val="28"/>
        </w:rPr>
        <w:t xml:space="preserve"> </w:t>
      </w:r>
      <w:r w:rsidR="009F7761">
        <w:rPr>
          <w:sz w:val="28"/>
          <w:szCs w:val="28"/>
        </w:rPr>
        <w:t xml:space="preserve">возникшие </w:t>
      </w:r>
      <w:r w:rsidR="00F51D35">
        <w:rPr>
          <w:sz w:val="28"/>
          <w:szCs w:val="28"/>
        </w:rPr>
        <w:t>с 01.0</w:t>
      </w:r>
      <w:r w:rsidR="00B63719">
        <w:rPr>
          <w:sz w:val="28"/>
          <w:szCs w:val="28"/>
        </w:rPr>
        <w:t>1</w:t>
      </w:r>
      <w:r w:rsidR="00F51D35">
        <w:rPr>
          <w:sz w:val="28"/>
          <w:szCs w:val="28"/>
        </w:rPr>
        <w:t>.202</w:t>
      </w:r>
      <w:r w:rsidR="0056663B">
        <w:rPr>
          <w:sz w:val="28"/>
          <w:szCs w:val="28"/>
        </w:rPr>
        <w:t>2</w:t>
      </w:r>
      <w:r w:rsidR="00F51D35">
        <w:rPr>
          <w:sz w:val="28"/>
          <w:szCs w:val="28"/>
        </w:rPr>
        <w:t xml:space="preserve"> года.</w:t>
      </w:r>
    </w:p>
    <w:p w:rsidR="00D539FC" w:rsidRDefault="00D539FC" w:rsidP="00D539FC">
      <w:pPr>
        <w:jc w:val="both"/>
        <w:rPr>
          <w:sz w:val="28"/>
          <w:szCs w:val="28"/>
        </w:rPr>
      </w:pPr>
    </w:p>
    <w:p w:rsidR="00D539FC" w:rsidRDefault="00D539FC" w:rsidP="00D539FC">
      <w:pPr>
        <w:jc w:val="both"/>
        <w:rPr>
          <w:sz w:val="28"/>
          <w:szCs w:val="28"/>
        </w:rPr>
      </w:pPr>
    </w:p>
    <w:p w:rsidR="00D539FC" w:rsidRDefault="00D539FC" w:rsidP="00D539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032ED" w:rsidRPr="004C78AF" w:rsidRDefault="00D539FC" w:rsidP="00D539FC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5032ED" w:rsidRPr="004C78AF">
        <w:rPr>
          <w:sz w:val="28"/>
          <w:szCs w:val="28"/>
        </w:rPr>
        <w:t xml:space="preserve"> Анучинского</w:t>
      </w:r>
    </w:p>
    <w:p w:rsidR="00DB5E69" w:rsidRDefault="005032ED" w:rsidP="00DB5E69">
      <w:pPr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муниципального </w:t>
      </w:r>
      <w:r w:rsidR="009F7761">
        <w:rPr>
          <w:sz w:val="28"/>
          <w:szCs w:val="28"/>
        </w:rPr>
        <w:t>округа</w:t>
      </w:r>
      <w:r w:rsidRPr="004C78AF">
        <w:rPr>
          <w:sz w:val="28"/>
          <w:szCs w:val="28"/>
        </w:rPr>
        <w:t xml:space="preserve">                                                           </w:t>
      </w:r>
      <w:r w:rsidR="00D539FC">
        <w:rPr>
          <w:sz w:val="28"/>
          <w:szCs w:val="28"/>
        </w:rPr>
        <w:t>Г.П. Тишина</w:t>
      </w:r>
    </w:p>
    <w:sectPr w:rsidR="00DB5E69" w:rsidSect="00D539FC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E3"/>
    <w:multiLevelType w:val="multilevel"/>
    <w:tmpl w:val="F3D26F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1">
    <w:nsid w:val="225B22E4"/>
    <w:multiLevelType w:val="hybridMultilevel"/>
    <w:tmpl w:val="2312CF1A"/>
    <w:lvl w:ilvl="0" w:tplc="6CC677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7761C00"/>
    <w:multiLevelType w:val="hybridMultilevel"/>
    <w:tmpl w:val="A0EAAEEE"/>
    <w:lvl w:ilvl="0" w:tplc="E910B7B8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503"/>
    <w:rsid w:val="00012168"/>
    <w:rsid w:val="000133FF"/>
    <w:rsid w:val="000254F6"/>
    <w:rsid w:val="000913B5"/>
    <w:rsid w:val="00092245"/>
    <w:rsid w:val="000B0696"/>
    <w:rsid w:val="000B3A0E"/>
    <w:rsid w:val="000D606F"/>
    <w:rsid w:val="000D79F2"/>
    <w:rsid w:val="000E35B3"/>
    <w:rsid w:val="000E66F4"/>
    <w:rsid w:val="000F3F94"/>
    <w:rsid w:val="001234F2"/>
    <w:rsid w:val="00142729"/>
    <w:rsid w:val="00151B1D"/>
    <w:rsid w:val="00163798"/>
    <w:rsid w:val="00175F63"/>
    <w:rsid w:val="001815D6"/>
    <w:rsid w:val="00181B80"/>
    <w:rsid w:val="001843C6"/>
    <w:rsid w:val="001A30EF"/>
    <w:rsid w:val="001A7E57"/>
    <w:rsid w:val="001C1847"/>
    <w:rsid w:val="001E53D7"/>
    <w:rsid w:val="001F3D97"/>
    <w:rsid w:val="001F4CF0"/>
    <w:rsid w:val="00201BB8"/>
    <w:rsid w:val="00213E93"/>
    <w:rsid w:val="00262B5B"/>
    <w:rsid w:val="00273C2B"/>
    <w:rsid w:val="0028741E"/>
    <w:rsid w:val="002965AE"/>
    <w:rsid w:val="002A6FBF"/>
    <w:rsid w:val="002B3402"/>
    <w:rsid w:val="002B3D1C"/>
    <w:rsid w:val="002D455B"/>
    <w:rsid w:val="002E1D83"/>
    <w:rsid w:val="002F7432"/>
    <w:rsid w:val="00331323"/>
    <w:rsid w:val="00333C8A"/>
    <w:rsid w:val="003678D2"/>
    <w:rsid w:val="00381FB3"/>
    <w:rsid w:val="003901FF"/>
    <w:rsid w:val="003B5A9E"/>
    <w:rsid w:val="003B776C"/>
    <w:rsid w:val="003C4113"/>
    <w:rsid w:val="003D62CF"/>
    <w:rsid w:val="003F37DD"/>
    <w:rsid w:val="00434301"/>
    <w:rsid w:val="00456F86"/>
    <w:rsid w:val="004626FE"/>
    <w:rsid w:val="00462870"/>
    <w:rsid w:val="00495587"/>
    <w:rsid w:val="00495854"/>
    <w:rsid w:val="004A3699"/>
    <w:rsid w:val="004C4737"/>
    <w:rsid w:val="004C78AF"/>
    <w:rsid w:val="004D1AFD"/>
    <w:rsid w:val="005032ED"/>
    <w:rsid w:val="00537BB2"/>
    <w:rsid w:val="0056663B"/>
    <w:rsid w:val="005B3DCD"/>
    <w:rsid w:val="005B760B"/>
    <w:rsid w:val="005B7FB1"/>
    <w:rsid w:val="005F3DB9"/>
    <w:rsid w:val="00624571"/>
    <w:rsid w:val="00635E8B"/>
    <w:rsid w:val="00661CE1"/>
    <w:rsid w:val="006624C2"/>
    <w:rsid w:val="00690853"/>
    <w:rsid w:val="006A4797"/>
    <w:rsid w:val="006A4C0C"/>
    <w:rsid w:val="006C5313"/>
    <w:rsid w:val="006E1284"/>
    <w:rsid w:val="006F6E2F"/>
    <w:rsid w:val="00711C76"/>
    <w:rsid w:val="007206AC"/>
    <w:rsid w:val="00726162"/>
    <w:rsid w:val="00741EAC"/>
    <w:rsid w:val="0076032E"/>
    <w:rsid w:val="00774853"/>
    <w:rsid w:val="007A6B07"/>
    <w:rsid w:val="007C02FB"/>
    <w:rsid w:val="007C359D"/>
    <w:rsid w:val="007C380F"/>
    <w:rsid w:val="007C4256"/>
    <w:rsid w:val="007D1B7D"/>
    <w:rsid w:val="007E367B"/>
    <w:rsid w:val="007F234E"/>
    <w:rsid w:val="008068B6"/>
    <w:rsid w:val="008104BD"/>
    <w:rsid w:val="00811BCC"/>
    <w:rsid w:val="00837CBD"/>
    <w:rsid w:val="008418A1"/>
    <w:rsid w:val="00854459"/>
    <w:rsid w:val="00863FE8"/>
    <w:rsid w:val="00873FB1"/>
    <w:rsid w:val="0087610C"/>
    <w:rsid w:val="008D2D78"/>
    <w:rsid w:val="008D4802"/>
    <w:rsid w:val="008E1228"/>
    <w:rsid w:val="008F0E17"/>
    <w:rsid w:val="008F50DA"/>
    <w:rsid w:val="00934E28"/>
    <w:rsid w:val="00967405"/>
    <w:rsid w:val="009778C4"/>
    <w:rsid w:val="00981CE7"/>
    <w:rsid w:val="009F7761"/>
    <w:rsid w:val="00A05BCF"/>
    <w:rsid w:val="00A15FC3"/>
    <w:rsid w:val="00A205EE"/>
    <w:rsid w:val="00A35DE4"/>
    <w:rsid w:val="00A41E03"/>
    <w:rsid w:val="00A45ECB"/>
    <w:rsid w:val="00A84F95"/>
    <w:rsid w:val="00A86ABC"/>
    <w:rsid w:val="00AA7B02"/>
    <w:rsid w:val="00AB1950"/>
    <w:rsid w:val="00AD15EA"/>
    <w:rsid w:val="00AD3DAC"/>
    <w:rsid w:val="00AD71C5"/>
    <w:rsid w:val="00AE70A3"/>
    <w:rsid w:val="00B210A0"/>
    <w:rsid w:val="00B21E2C"/>
    <w:rsid w:val="00B51214"/>
    <w:rsid w:val="00B63719"/>
    <w:rsid w:val="00B770B9"/>
    <w:rsid w:val="00B81FD8"/>
    <w:rsid w:val="00B83AF8"/>
    <w:rsid w:val="00BB320F"/>
    <w:rsid w:val="00BE4D3D"/>
    <w:rsid w:val="00BF0284"/>
    <w:rsid w:val="00BF75AD"/>
    <w:rsid w:val="00C13ED0"/>
    <w:rsid w:val="00C34C18"/>
    <w:rsid w:val="00C92503"/>
    <w:rsid w:val="00CA1228"/>
    <w:rsid w:val="00CD3ABF"/>
    <w:rsid w:val="00CE7212"/>
    <w:rsid w:val="00D07CB0"/>
    <w:rsid w:val="00D12E5F"/>
    <w:rsid w:val="00D27934"/>
    <w:rsid w:val="00D27AB0"/>
    <w:rsid w:val="00D539FC"/>
    <w:rsid w:val="00D80171"/>
    <w:rsid w:val="00D9780A"/>
    <w:rsid w:val="00DB1C1E"/>
    <w:rsid w:val="00DB5E69"/>
    <w:rsid w:val="00DD06F9"/>
    <w:rsid w:val="00DD77AE"/>
    <w:rsid w:val="00DE2960"/>
    <w:rsid w:val="00E02AD9"/>
    <w:rsid w:val="00E44CDE"/>
    <w:rsid w:val="00EC52B5"/>
    <w:rsid w:val="00F052BC"/>
    <w:rsid w:val="00F24A4B"/>
    <w:rsid w:val="00F34505"/>
    <w:rsid w:val="00F46899"/>
    <w:rsid w:val="00F51D35"/>
    <w:rsid w:val="00F60E21"/>
    <w:rsid w:val="00F63731"/>
    <w:rsid w:val="00F760A0"/>
    <w:rsid w:val="00F77F69"/>
    <w:rsid w:val="00F94D87"/>
    <w:rsid w:val="00FC62F4"/>
    <w:rsid w:val="00FE077F"/>
    <w:rsid w:val="00FF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925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uiPriority w:val="99"/>
    <w:qFormat/>
    <w:rsid w:val="00741EAC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41EA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741EAC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741EAC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741EAC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41EA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41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41EA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78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4DB-7E56-4477-BB7F-3D1DCF2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марова</dc:creator>
  <cp:keywords/>
  <dc:description/>
  <cp:lastModifiedBy>TishinaGP</cp:lastModifiedBy>
  <cp:revision>101</cp:revision>
  <cp:lastPrinted>2022-11-09T23:24:00Z</cp:lastPrinted>
  <dcterms:created xsi:type="dcterms:W3CDTF">2016-01-28T04:26:00Z</dcterms:created>
  <dcterms:modified xsi:type="dcterms:W3CDTF">2022-11-09T23:24:00Z</dcterms:modified>
</cp:coreProperties>
</file>